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3AF4FEF4" w:rsidR="0082037B" w:rsidRPr="00AD4D10" w:rsidRDefault="0057654E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93D26" wp14:editId="08DCEC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77777777" w:rsidR="0082037B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4387E493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1 Line Master </w:t>
                              </w:r>
                              <w:r w:rsidR="00A65A2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6" style="position:absolute;margin-left:0;margin-top:0;width:148.2pt;height:37.5pt;z-index:251659264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77777777" w:rsidR="0082037B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4387E493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1 Line Master </w:t>
                        </w:r>
                        <w:r w:rsidR="00A65A22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2037B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63E5ABFB">
                <wp:simplePos x="0" y="0"/>
                <wp:positionH relativeFrom="page">
                  <wp:posOffset>-8890</wp:posOffset>
                </wp:positionH>
                <wp:positionV relativeFrom="paragraph">
                  <wp:posOffset>7067</wp:posOffset>
                </wp:positionV>
                <wp:extent cx="7791450" cy="737857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02A9D108" w:rsidR="00C13B6C" w:rsidRPr="00A65A22" w:rsidRDefault="00A65A22" w:rsidP="00F24220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 w:rsidRPr="00A65A22">
                              <w:t>Real Number System</w:t>
                            </w:r>
                          </w:p>
                          <w:p w14:paraId="4D1CCE54" w14:textId="7744AF7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B7AB" id="Text Box 22" o:spid="_x0000_s1029" type="#_x0000_t202" style="position:absolute;margin-left:-.7pt;margin-top:.55pt;width:613.5pt;height: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" fillcolor="white [3201]" stroked="f" strokeweight=".5pt">
                <v:textbox>
                  <w:txbxContent>
                    <w:p w14:paraId="16157DB8" w14:textId="02A9D108" w:rsidR="00C13B6C" w:rsidRPr="00A65A22" w:rsidRDefault="00A65A22" w:rsidP="00F24220">
                      <w:pPr>
                        <w:pStyle w:val="H1"/>
                        <w:spacing w:after="0"/>
                        <w:ind w:left="4544" w:firstLine="0"/>
                      </w:pPr>
                      <w:r w:rsidRPr="00A65A22">
                        <w:t>Real Number System</w:t>
                      </w:r>
                    </w:p>
                    <w:p w14:paraId="4D1CCE54" w14:textId="7744AF7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700069E" w14:textId="77777777" w:rsidR="002C60EB" w:rsidRDefault="002C60EB" w:rsidP="0082037B">
      <w:pPr>
        <w:rPr>
          <w:rFonts w:ascii="Arial" w:hAnsi="Arial" w:cs="Arial"/>
          <w:sz w:val="32"/>
          <w:szCs w:val="32"/>
        </w:rPr>
      </w:pPr>
    </w:p>
    <w:p w14:paraId="262175B0" w14:textId="77777777" w:rsidR="00C91F45" w:rsidRDefault="00C91F45" w:rsidP="00A65A22">
      <w:pPr>
        <w:rPr>
          <w:rFonts w:ascii="Arial" w:hAnsi="Arial" w:cs="Arial"/>
          <w:sz w:val="32"/>
          <w:szCs w:val="32"/>
        </w:rPr>
      </w:pPr>
    </w:p>
    <w:p w14:paraId="38A04050" w14:textId="49D27F57" w:rsidR="00C91F45" w:rsidRDefault="003A53A2" w:rsidP="00A65A22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C41A0" wp14:editId="46391A11">
                <wp:simplePos x="0" y="0"/>
                <wp:positionH relativeFrom="column">
                  <wp:posOffset>1598930</wp:posOffset>
                </wp:positionH>
                <wp:positionV relativeFrom="paragraph">
                  <wp:posOffset>3145155</wp:posOffset>
                </wp:positionV>
                <wp:extent cx="5937250" cy="0"/>
                <wp:effectExtent l="34925" t="41275" r="60325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372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ED9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5.9pt;margin-top:247.65pt;width:467.5pt;height:0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" strokecolor="black [3213]" strokeweight="2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      </w:t>
      </w:r>
      <w:r w:rsidR="00AC3EC6">
        <w:rPr>
          <w:noProof/>
        </w:rPr>
        <w:drawing>
          <wp:inline distT="0" distB="0" distL="0" distR="0" wp14:anchorId="2126E001" wp14:editId="309F17EC">
            <wp:extent cx="6273800" cy="3162300"/>
            <wp:effectExtent l="0" t="635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3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0902" w14:textId="152D004D" w:rsidR="00C91F45" w:rsidRDefault="00C91F45" w:rsidP="00A65A22">
      <w:pPr>
        <w:rPr>
          <w:rFonts w:ascii="Arial" w:hAnsi="Arial" w:cs="Arial"/>
          <w:sz w:val="32"/>
          <w:szCs w:val="32"/>
        </w:rPr>
      </w:pPr>
    </w:p>
    <w:p w14:paraId="335A7ADE" w14:textId="416011BA" w:rsidR="00C91F45" w:rsidRPr="000614FF" w:rsidRDefault="00C91F45" w:rsidP="00A65A22">
      <w:pPr>
        <w:rPr>
          <w:rFonts w:ascii="Arial" w:hAnsi="Arial" w:cs="Arial"/>
          <w:sz w:val="32"/>
          <w:szCs w:val="32"/>
        </w:rPr>
      </w:pPr>
    </w:p>
    <w:sectPr w:rsidR="00C91F45" w:rsidRPr="000614FF" w:rsidSect="00BB7B92">
      <w:headerReference w:type="default" r:id="rId12"/>
      <w:footerReference w:type="default" r:id="rId13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8546" w14:textId="77777777" w:rsidR="00E224B3" w:rsidRDefault="00E224B3" w:rsidP="00D34720">
      <w:r>
        <w:separator/>
      </w:r>
    </w:p>
  </w:endnote>
  <w:endnote w:type="continuationSeparator" w:id="0">
    <w:p w14:paraId="503D3C9D" w14:textId="77777777" w:rsidR="00E224B3" w:rsidRDefault="00E224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DA229E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97F53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1E1A" w14:textId="77777777" w:rsidR="00E224B3" w:rsidRDefault="00E224B3" w:rsidP="00D34720">
      <w:r>
        <w:separator/>
      </w:r>
    </w:p>
  </w:footnote>
  <w:footnote w:type="continuationSeparator" w:id="0">
    <w:p w14:paraId="003BED31" w14:textId="77777777" w:rsidR="00E224B3" w:rsidRDefault="00E224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43BF3"/>
    <w:rsid w:val="00057E51"/>
    <w:rsid w:val="000614FF"/>
    <w:rsid w:val="00077C1F"/>
    <w:rsid w:val="00095BA1"/>
    <w:rsid w:val="000C4501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874CE"/>
    <w:rsid w:val="002A53CB"/>
    <w:rsid w:val="002B2046"/>
    <w:rsid w:val="002C60EB"/>
    <w:rsid w:val="002C7E38"/>
    <w:rsid w:val="002E427A"/>
    <w:rsid w:val="002E79FB"/>
    <w:rsid w:val="00313385"/>
    <w:rsid w:val="0032696B"/>
    <w:rsid w:val="0033109D"/>
    <w:rsid w:val="00336D11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A53A2"/>
    <w:rsid w:val="003B7C8E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4048F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F4E10"/>
    <w:rsid w:val="006F590B"/>
    <w:rsid w:val="00701ED2"/>
    <w:rsid w:val="00712F45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73135"/>
    <w:rsid w:val="00884923"/>
    <w:rsid w:val="00890877"/>
    <w:rsid w:val="008A08C7"/>
    <w:rsid w:val="008B045C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706D6"/>
    <w:rsid w:val="0099201E"/>
    <w:rsid w:val="009B090B"/>
    <w:rsid w:val="009B7CD1"/>
    <w:rsid w:val="009B7DE5"/>
    <w:rsid w:val="009C24D4"/>
    <w:rsid w:val="009E0156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A488F"/>
    <w:rsid w:val="00AB5722"/>
    <w:rsid w:val="00AC3EC6"/>
    <w:rsid w:val="00AE3EBA"/>
    <w:rsid w:val="00AF6D85"/>
    <w:rsid w:val="00B04EC8"/>
    <w:rsid w:val="00B12A4C"/>
    <w:rsid w:val="00B26084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5D9D"/>
    <w:rsid w:val="00B920FB"/>
    <w:rsid w:val="00BA4864"/>
    <w:rsid w:val="00BB7B92"/>
    <w:rsid w:val="00BD4C02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6742"/>
    <w:rsid w:val="00C97BEC"/>
    <w:rsid w:val="00CC2667"/>
    <w:rsid w:val="00CD5CEE"/>
    <w:rsid w:val="00CE74B1"/>
    <w:rsid w:val="00D01712"/>
    <w:rsid w:val="00D21E57"/>
    <w:rsid w:val="00D31C6B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0fb63a51-de1c-4769-a9fe-c494734959cf"/>
    <ds:schemaRef ds:uri="5b0f50b6-adfd-47a7-8878-c1f6e51ad88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9828DF-40E7-4136-AFDF-6EBEAE1CC4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3</cp:revision>
  <cp:lastPrinted>2023-12-20T20:39:00Z</cp:lastPrinted>
  <dcterms:created xsi:type="dcterms:W3CDTF">2023-03-20T21:05:00Z</dcterms:created>
  <dcterms:modified xsi:type="dcterms:W3CDTF">2023-12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